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D53B0" w:rsidRDefault="00C93B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2636520</wp:posOffset>
                </wp:positionV>
                <wp:extent cx="4378325" cy="1047750"/>
                <wp:effectExtent l="0" t="0" r="222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3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BBA" w:rsidRPr="002A583C" w:rsidRDefault="00C93BBA" w:rsidP="00143144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10"/>
                              </w:rPr>
                            </w:pPr>
                            <w:r w:rsidRPr="002A583C">
                              <w:rPr>
                                <w:rFonts w:ascii="Times New Roman" w:hAnsi="Times New Roman" w:cs="Times New Roman"/>
                                <w:b/>
                                <w:sz w:val="106"/>
                              </w:rPr>
                              <w:t>LAMPI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.6pt;margin-top:207.6pt;width:344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" fillcolor="white [3201]" strokecolor="white [3212]" strokeweight=".5pt">
                <v:textbox>
                  <w:txbxContent>
                    <w:p w:rsidR="00C93BBA" w:rsidRPr="002A583C" w:rsidRDefault="00C93BBA" w:rsidP="00143144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110"/>
                        </w:rPr>
                      </w:pPr>
                      <w:r w:rsidRPr="002A583C">
                        <w:rPr>
                          <w:rFonts w:ascii="Times New Roman" w:hAnsi="Times New Roman" w:cs="Times New Roman"/>
                          <w:b/>
                          <w:sz w:val="106"/>
                        </w:rPr>
                        <w:t>LAMPIR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53B0" w:rsidSect="00F52951">
      <w:headerReference w:type="default" r:id="rId8"/>
      <w:footerReference w:type="first" r:id="rId9"/>
      <w:pgSz w:w="12240" w:h="15840" w:code="1"/>
      <w:pgMar w:top="2268" w:right="1701" w:bottom="1701" w:left="2268" w:header="720" w:footer="720" w:gutter="0"/>
      <w:pgNumType w:start="5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01F" w:rsidRDefault="00E2401F" w:rsidP="00F52951">
      <w:pPr>
        <w:spacing w:after="0" w:line="240" w:lineRule="auto"/>
      </w:pPr>
      <w:r>
        <w:separator/>
      </w:r>
    </w:p>
  </w:endnote>
  <w:endnote w:type="continuationSeparator" w:id="0">
    <w:p w:rsidR="00E2401F" w:rsidRDefault="00E2401F" w:rsidP="00F52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51" w:rsidRPr="00F52951" w:rsidRDefault="004B36A9" w:rsidP="00F52951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01F" w:rsidRDefault="00E2401F" w:rsidP="00F52951">
      <w:pPr>
        <w:spacing w:after="0" w:line="240" w:lineRule="auto"/>
      </w:pPr>
      <w:r>
        <w:separator/>
      </w:r>
    </w:p>
  </w:footnote>
  <w:footnote w:type="continuationSeparator" w:id="0">
    <w:p w:rsidR="00E2401F" w:rsidRDefault="00E2401F" w:rsidP="00F52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3419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2951" w:rsidRDefault="00F5295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F52951" w:rsidRDefault="00F529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BBA"/>
    <w:rsid w:val="00143144"/>
    <w:rsid w:val="002A583C"/>
    <w:rsid w:val="002F5689"/>
    <w:rsid w:val="00347C1F"/>
    <w:rsid w:val="00385067"/>
    <w:rsid w:val="004B36A9"/>
    <w:rsid w:val="005C673E"/>
    <w:rsid w:val="007F00DF"/>
    <w:rsid w:val="0092125E"/>
    <w:rsid w:val="009330CE"/>
    <w:rsid w:val="00BF21ED"/>
    <w:rsid w:val="00C93BBA"/>
    <w:rsid w:val="00DD53B0"/>
    <w:rsid w:val="00E2401F"/>
    <w:rsid w:val="00EC7DD2"/>
    <w:rsid w:val="00F5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951"/>
  </w:style>
  <w:style w:type="paragraph" w:styleId="Footer">
    <w:name w:val="footer"/>
    <w:basedOn w:val="Normal"/>
    <w:link w:val="FooterChar"/>
    <w:uiPriority w:val="99"/>
    <w:unhideWhenUsed/>
    <w:rsid w:val="00F52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951"/>
  </w:style>
  <w:style w:type="paragraph" w:styleId="Footer">
    <w:name w:val="footer"/>
    <w:basedOn w:val="Normal"/>
    <w:link w:val="FooterChar"/>
    <w:uiPriority w:val="99"/>
    <w:unhideWhenUsed/>
    <w:rsid w:val="00F52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319D-C380-4263-9BFC-DE81F849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9</cp:revision>
  <dcterms:created xsi:type="dcterms:W3CDTF">2016-08-05T15:16:00Z</dcterms:created>
  <dcterms:modified xsi:type="dcterms:W3CDTF">2016-08-19T14:34:00Z</dcterms:modified>
</cp:coreProperties>
</file>